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C2" w:rsidRDefault="005451DA">
      <w:pPr>
        <w:pStyle w:val="Titolo1"/>
        <w:rPr>
          <w:sz w:val="10"/>
        </w:rPr>
      </w:pPr>
      <w:r w:rsidRPr="005451DA">
        <w:rPr>
          <w:rFonts w:ascii="Arial" w:hAnsi="Arial" w:cs="Arial"/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7" type="#_x0000_t75" alt="" style="position:absolute;margin-left:-.45pt;margin-top:3.35pt;width:161.3pt;height:61.45pt;z-index:251658240;visibility:visible;mso-wrap-edited:f" wrapcoords="15869 0 0 527 0 14763 1406 16872 1205 21090 19082 21090 21292 20563 21493 18981 20689 16872 21493 16345 21493 3164 19082 0 15869 0">
            <v:imagedata r:id="rId8" o:title=""/>
            <w10:wrap type="through"/>
          </v:shape>
        </w:pict>
      </w:r>
      <w:r w:rsidRPr="005451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9.9pt;margin-top:.9pt;width:327pt;height:63pt;z-index:251657216;visibility:visible" strokecolor="#4472c4" strokeweight="2.5pt">
            <v:shadow color="#868686"/>
            <v:textbox>
              <w:txbxContent>
                <w:p w:rsidR="00CD389D" w:rsidRDefault="00DB05C2" w:rsidP="00CD38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</w:pP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The Rotary Foundation</w:t>
                  </w:r>
                  <w:r w:rsidR="001E7643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 xml:space="preserve"> - </w:t>
                  </w: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Distretto</w:t>
                  </w:r>
                  <w:r w:rsidR="00AB65E8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2032</w:t>
                  </w:r>
                </w:p>
                <w:p w:rsidR="001E7643" w:rsidRPr="00CD389D" w:rsidRDefault="00CD389D" w:rsidP="00CD38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</w:pPr>
                  <w:r w:rsidRPr="00CD389D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A.</w:t>
                  </w:r>
                  <w:r w:rsidR="00986D40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R. 20</w:t>
                  </w:r>
                  <w:r w:rsidR="00224164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1</w:t>
                  </w:r>
                  <w:r w:rsidR="00426291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-20</w:t>
                  </w:r>
                  <w:r w:rsidR="00986D40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</w:t>
                  </w:r>
                  <w:r w:rsidR="00224164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</w:t>
                  </w:r>
                </w:p>
                <w:p w:rsidR="00DB05C2" w:rsidRPr="000F3306" w:rsidRDefault="00DB05C2" w:rsidP="006D562D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4472C4"/>
                    </w:rPr>
                  </w:pP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 xml:space="preserve">Domanda per </w:t>
                  </w:r>
                  <w:r w:rsidR="00B2746D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Sovvenzione Distrettuale (</w:t>
                  </w:r>
                  <w:r w:rsidR="00152EE4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D</w:t>
                  </w:r>
                  <w:r w:rsidR="008C2859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.</w:t>
                  </w:r>
                  <w:r w:rsidR="00152EE4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G</w:t>
                  </w:r>
                  <w:r w:rsidR="008C2859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.</w:t>
                  </w:r>
                  <w:r w:rsidR="00B2746D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C33FDC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 xml:space="preserve">Si </w:t>
      </w:r>
      <w:r w:rsidR="00647A92" w:rsidRPr="00C77B16">
        <w:rPr>
          <w:rFonts w:ascii="Arial" w:hAnsi="Arial" w:cs="Arial"/>
          <w:sz w:val="17"/>
          <w:szCs w:val="17"/>
        </w:rPr>
        <w:t xml:space="preserve">invita a </w:t>
      </w:r>
      <w:r w:rsidRPr="00C77B16">
        <w:rPr>
          <w:rFonts w:ascii="Arial" w:hAnsi="Arial" w:cs="Arial"/>
          <w:sz w:val="17"/>
          <w:szCs w:val="17"/>
        </w:rPr>
        <w:t xml:space="preserve">compilare tutte le sezioni di questo modulo. I Rotariani possono </w:t>
      </w:r>
      <w:r w:rsidR="00647A92" w:rsidRPr="00C77B16">
        <w:rPr>
          <w:rFonts w:ascii="Arial" w:hAnsi="Arial" w:cs="Arial"/>
          <w:sz w:val="17"/>
          <w:szCs w:val="17"/>
        </w:rPr>
        <w:t>a</w:t>
      </w:r>
      <w:r w:rsidRPr="00C77B16">
        <w:rPr>
          <w:rFonts w:ascii="Arial" w:hAnsi="Arial" w:cs="Arial"/>
          <w:sz w:val="17"/>
          <w:szCs w:val="17"/>
        </w:rPr>
        <w:t>ggiungere</w:t>
      </w:r>
      <w:r w:rsidR="00647A92" w:rsidRPr="00C77B16">
        <w:rPr>
          <w:rFonts w:ascii="Arial" w:hAnsi="Arial" w:cs="Arial"/>
          <w:sz w:val="17"/>
          <w:szCs w:val="17"/>
        </w:rPr>
        <w:t>, se ritengono, ulteriori</w:t>
      </w:r>
      <w:r w:rsidRPr="00C77B16">
        <w:rPr>
          <w:rFonts w:ascii="Arial" w:hAnsi="Arial" w:cs="Arial"/>
          <w:sz w:val="17"/>
          <w:szCs w:val="17"/>
        </w:rPr>
        <w:t xml:space="preserve"> pagine</w:t>
      </w:r>
      <w:r w:rsidR="00AB65E8" w:rsidRPr="00C77B16">
        <w:rPr>
          <w:rFonts w:ascii="Arial" w:hAnsi="Arial" w:cs="Arial"/>
          <w:sz w:val="17"/>
          <w:szCs w:val="17"/>
        </w:rPr>
        <w:t xml:space="preserve">. </w:t>
      </w:r>
    </w:p>
    <w:p w:rsidR="00DB05C2" w:rsidRPr="00C77B16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b/>
          <w:sz w:val="17"/>
          <w:szCs w:val="17"/>
        </w:rPr>
        <w:t xml:space="preserve">Moduli incompleti </w:t>
      </w:r>
      <w:r w:rsidR="004F2E2C" w:rsidRPr="00C77B16">
        <w:rPr>
          <w:rFonts w:ascii="Arial" w:hAnsi="Arial" w:cs="Arial"/>
          <w:b/>
          <w:sz w:val="17"/>
          <w:szCs w:val="17"/>
        </w:rPr>
        <w:t xml:space="preserve">e mancanti dei preventivi dei Fornitori </w:t>
      </w:r>
      <w:r w:rsidRPr="00C77B16">
        <w:rPr>
          <w:rFonts w:ascii="Arial" w:hAnsi="Arial" w:cs="Arial"/>
          <w:b/>
          <w:sz w:val="17"/>
          <w:szCs w:val="17"/>
        </w:rPr>
        <w:t>non saranno presi in considerazione.</w:t>
      </w:r>
    </w:p>
    <w:p w:rsidR="00647A92" w:rsidRPr="00C77B16" w:rsidRDefault="00647A9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Solo i Club che abbiano ottenuto, da parte del Distretto, la Qualificazione sono ammessi alle Sovvenzioni.</w:t>
      </w:r>
    </w:p>
    <w:p w:rsidR="00DB05C2" w:rsidRPr="006D562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E00790" w:rsidRPr="002F0777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:rsidR="001E7643" w:rsidRPr="00540AD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2F0777">
        <w:rPr>
          <w:rFonts w:ascii="Arial" w:hAnsi="Arial" w:cs="Arial"/>
          <w:b/>
          <w:bCs/>
          <w:sz w:val="20"/>
          <w:szCs w:val="19"/>
          <w:highlight w:val="lightGray"/>
        </w:rPr>
        <w:t>LUB CHE RICHIEDE LA SOVVENZIONE</w:t>
      </w:r>
    </w:p>
    <w:p w:rsidR="00C77B16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540AD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8C2859" w:rsidRPr="008C2859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:rsidR="00540AD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:rsidR="00540ADD" w:rsidRPr="008C2859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In caso di raggruppamento di più Club, indicar</w:t>
      </w:r>
      <w:r w:rsidR="00C0415B">
        <w:rPr>
          <w:rFonts w:ascii="Arial" w:hAnsi="Arial" w:cs="Arial"/>
          <w:iCs/>
          <w:sz w:val="17"/>
          <w:szCs w:val="17"/>
        </w:rPr>
        <w:t xml:space="preserve">e i nominativi degli altri </w:t>
      </w:r>
      <w:r w:rsidRPr="008C2859">
        <w:rPr>
          <w:rFonts w:ascii="Arial" w:hAnsi="Arial" w:cs="Arial"/>
          <w:iCs/>
          <w:sz w:val="17"/>
          <w:szCs w:val="17"/>
        </w:rPr>
        <w:t>(aggiungendo righe).</w:t>
      </w:r>
    </w:p>
    <w:p w:rsidR="00157B94" w:rsidRPr="006D562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AB65E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3. AREA DI INTERVENT</w:t>
      </w:r>
      <w:r w:rsidR="00B9686E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O E MANTENIMENTO DEGLI EFFETTI </w:t>
      </w: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NEL TEMPO</w:t>
      </w:r>
    </w:p>
    <w:p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0"/>
          <w:szCs w:val="20"/>
        </w:rPr>
      </w:pPr>
    </w:p>
    <w:p w:rsidR="00C423C8" w:rsidRPr="008C2859" w:rsidRDefault="00B9686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bCs/>
          <w:sz w:val="17"/>
          <w:szCs w:val="17"/>
        </w:rPr>
        <w:t xml:space="preserve">Si prega di attenersi </w:t>
      </w:r>
      <w:r w:rsidR="00C423C8" w:rsidRPr="008C2859">
        <w:rPr>
          <w:rFonts w:ascii="Arial" w:hAnsi="Arial" w:cs="Arial"/>
          <w:bCs/>
          <w:sz w:val="17"/>
          <w:szCs w:val="17"/>
        </w:rPr>
        <w:t>a quanto indicato nel regolamento di assegnazione.</w:t>
      </w:r>
    </w:p>
    <w:p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DB05C2" w:rsidRPr="006D562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4</w:t>
      </w:r>
      <w:r w:rsidR="00DB05C2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. DESCRIZIONE DEL PROGETTO                                                                                                              </w:t>
      </w:r>
    </w:p>
    <w:p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:rsidR="00DB05C2" w:rsidRPr="008C2859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>Si prega di descrivere il pr</w:t>
      </w:r>
      <w:r w:rsidR="00AB65E8" w:rsidRPr="008C2859">
        <w:rPr>
          <w:rFonts w:ascii="Arial" w:hAnsi="Arial" w:cs="Arial"/>
          <w:sz w:val="17"/>
          <w:szCs w:val="17"/>
        </w:rPr>
        <w:t>ogetto, i suoi o</w:t>
      </w:r>
      <w:r w:rsidRPr="008C2859">
        <w:rPr>
          <w:rFonts w:ascii="Arial" w:hAnsi="Arial" w:cs="Arial"/>
          <w:sz w:val="17"/>
          <w:szCs w:val="17"/>
        </w:rPr>
        <w:t>biettivi e come questi saranno conseguiti</w:t>
      </w:r>
      <w:r w:rsidR="00AB65E8" w:rsidRPr="008C2859">
        <w:rPr>
          <w:rFonts w:ascii="Arial" w:hAnsi="Arial" w:cs="Arial"/>
          <w:sz w:val="17"/>
          <w:szCs w:val="17"/>
        </w:rPr>
        <w:t xml:space="preserve">, </w:t>
      </w:r>
      <w:r w:rsidR="00AB65E8" w:rsidRPr="00426291">
        <w:rPr>
          <w:rFonts w:ascii="Arial" w:hAnsi="Arial" w:cs="Arial"/>
          <w:b/>
          <w:sz w:val="17"/>
          <w:szCs w:val="17"/>
          <w:highlight w:val="yellow"/>
        </w:rPr>
        <w:t>mettendo in rilievo</w:t>
      </w:r>
      <w:r w:rsidR="00C423C8" w:rsidRPr="00426291">
        <w:rPr>
          <w:rFonts w:ascii="Arial" w:hAnsi="Arial" w:cs="Arial"/>
          <w:b/>
          <w:sz w:val="17"/>
          <w:szCs w:val="17"/>
          <w:highlight w:val="yellow"/>
        </w:rPr>
        <w:t xml:space="preserve"> il numero di rotariani coinvolti, la loro professione e</w:t>
      </w:r>
      <w:r w:rsidR="00AB65E8" w:rsidRPr="00426291">
        <w:rPr>
          <w:rFonts w:ascii="Arial" w:hAnsi="Arial" w:cs="Arial"/>
          <w:b/>
          <w:sz w:val="17"/>
          <w:szCs w:val="17"/>
          <w:highlight w:val="yellow"/>
        </w:rPr>
        <w:t xml:space="preserve"> il modo con cui parteciperanno attivamente</w:t>
      </w:r>
      <w:r w:rsidR="00C423C8" w:rsidRPr="008C2859">
        <w:rPr>
          <w:rFonts w:ascii="Arial" w:hAnsi="Arial" w:cs="Arial"/>
          <w:sz w:val="17"/>
          <w:szCs w:val="17"/>
        </w:rPr>
        <w:t xml:space="preserve">. Segnalare inoltre il numero di potenziali beneficiari </w:t>
      </w:r>
      <w:r w:rsidR="00AB65E8" w:rsidRPr="008C2859">
        <w:rPr>
          <w:rFonts w:ascii="Arial" w:hAnsi="Arial" w:cs="Arial"/>
          <w:sz w:val="17"/>
          <w:szCs w:val="17"/>
        </w:rPr>
        <w:t xml:space="preserve">e come l’opinione pubblica sarà informata del progetto attuato dal Rotary. </w:t>
      </w:r>
      <w:r w:rsidR="00B3343A" w:rsidRPr="008C2859">
        <w:rPr>
          <w:rFonts w:ascii="Arial" w:hAnsi="Arial" w:cs="Arial"/>
          <w:iCs/>
          <w:sz w:val="17"/>
          <w:szCs w:val="17"/>
        </w:rPr>
        <w:t>Per poter presentare in modo chiaro il progetto, lo spazio disponibile può essere aumentato.</w:t>
      </w:r>
    </w:p>
    <w:p w:rsidR="001E7643" w:rsidRPr="006D562D" w:rsidRDefault="001E7643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:rsidR="008B25EE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25EE" w:rsidRPr="006D562D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05C2" w:rsidRPr="006D562D" w:rsidRDefault="0030606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5</w:t>
      </w:r>
      <w:r w:rsidR="00DB05C2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. ALTRE ORGANIZZAZIONI NON ROTARIANE                                                                             </w:t>
      </w:r>
    </w:p>
    <w:p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:rsidR="00DA2E91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 xml:space="preserve">Se questo progetto coinvolge un’altra organizzazione: </w:t>
      </w:r>
    </w:p>
    <w:p w:rsidR="00DA2E91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. </w:t>
      </w:r>
      <w:r w:rsidR="00DB05C2" w:rsidRPr="008C2859">
        <w:rPr>
          <w:rFonts w:ascii="Arial" w:hAnsi="Arial" w:cs="Arial"/>
          <w:sz w:val="17"/>
          <w:szCs w:val="17"/>
        </w:rPr>
        <w:t xml:space="preserve">Fornire </w:t>
      </w:r>
      <w:r w:rsidR="00B82BC2">
        <w:rPr>
          <w:rFonts w:ascii="Arial" w:hAnsi="Arial" w:cs="Arial"/>
          <w:sz w:val="17"/>
          <w:szCs w:val="17"/>
        </w:rPr>
        <w:t>il nome di tale organizzazione.</w:t>
      </w:r>
    </w:p>
    <w:p w:rsidR="00DB05C2" w:rsidRPr="008C2859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</w:t>
      </w:r>
      <w:r w:rsidR="00DB05C2" w:rsidRPr="008C2859">
        <w:rPr>
          <w:rFonts w:ascii="Arial" w:hAnsi="Arial" w:cs="Arial"/>
          <w:sz w:val="17"/>
          <w:szCs w:val="17"/>
        </w:rPr>
        <w:t xml:space="preserve">Allegare una lettera di </w:t>
      </w:r>
      <w:r w:rsidR="00AB65E8" w:rsidRPr="008C2859">
        <w:rPr>
          <w:rFonts w:ascii="Arial" w:hAnsi="Arial" w:cs="Arial"/>
          <w:sz w:val="17"/>
          <w:szCs w:val="17"/>
        </w:rPr>
        <w:t>assunzione di impegno da parte di</w:t>
      </w:r>
      <w:r w:rsidR="00DB05C2" w:rsidRPr="008C2859">
        <w:rPr>
          <w:rFonts w:ascii="Arial" w:hAnsi="Arial" w:cs="Arial"/>
          <w:sz w:val="17"/>
          <w:szCs w:val="17"/>
        </w:rPr>
        <w:t xml:space="preserve"> questa organizzazione che</w:t>
      </w:r>
      <w:r>
        <w:rPr>
          <w:rFonts w:ascii="Arial" w:hAnsi="Arial" w:cs="Arial"/>
          <w:sz w:val="17"/>
          <w:szCs w:val="17"/>
        </w:rPr>
        <w:t xml:space="preserve"> dichiara specificamente le sue </w:t>
      </w:r>
      <w:r w:rsidR="00DB05C2" w:rsidRPr="008C2859">
        <w:rPr>
          <w:rFonts w:ascii="Arial" w:hAnsi="Arial" w:cs="Arial"/>
          <w:sz w:val="17"/>
          <w:szCs w:val="17"/>
        </w:rPr>
        <w:t>responsabilità e come i Rotariani interagiranno con l’organizzazione in questo progetto.</w:t>
      </w:r>
    </w:p>
    <w:p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1E7643" w:rsidRPr="003000F4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>Nome dell’organizzazione</w:t>
      </w:r>
      <w:r w:rsidR="001E7643" w:rsidRPr="008C2859">
        <w:rPr>
          <w:rFonts w:ascii="Arial" w:hAnsi="Arial" w:cs="Arial"/>
          <w:sz w:val="17"/>
          <w:szCs w:val="17"/>
        </w:rPr>
        <w:t>:</w:t>
      </w:r>
      <w:r w:rsidR="003000F4"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</w:t>
      </w:r>
      <w:r w:rsidR="003000F4">
        <w:rPr>
          <w:rFonts w:ascii="Arial" w:hAnsi="Arial" w:cs="Arial"/>
          <w:bCs/>
          <w:sz w:val="20"/>
          <w:szCs w:val="17"/>
        </w:rPr>
        <w:t>….</w:t>
      </w:r>
    </w:p>
    <w:p w:rsidR="000A303B" w:rsidRPr="006D562D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66A36" w:rsidRPr="00DA2E91" w:rsidRDefault="00AB65E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0A303B">
        <w:rPr>
          <w:rFonts w:ascii="Arial" w:hAnsi="Arial" w:cs="Arial"/>
          <w:sz w:val="18"/>
          <w:szCs w:val="17"/>
        </w:rPr>
        <w:t>□</w:t>
      </w:r>
      <w:r w:rsidR="00DB05C2" w:rsidRPr="008C2859">
        <w:rPr>
          <w:rFonts w:ascii="Arial" w:hAnsi="Arial" w:cs="Arial"/>
          <w:sz w:val="17"/>
          <w:szCs w:val="17"/>
        </w:rPr>
        <w:t xml:space="preserve">Allegata lettera di </w:t>
      </w:r>
      <w:r w:rsidRPr="008C2859">
        <w:rPr>
          <w:rFonts w:ascii="Arial" w:hAnsi="Arial" w:cs="Arial"/>
          <w:sz w:val="17"/>
          <w:szCs w:val="17"/>
        </w:rPr>
        <w:t>assunzione di impegno</w:t>
      </w:r>
      <w:r w:rsidR="00DB05C2" w:rsidRPr="008C2859">
        <w:rPr>
          <w:rFonts w:ascii="Arial" w:hAnsi="Arial" w:cs="Arial"/>
          <w:sz w:val="17"/>
          <w:szCs w:val="17"/>
        </w:rPr>
        <w:t xml:space="preserve"> dell’organizzazione</w:t>
      </w:r>
    </w:p>
    <w:p w:rsidR="00DB05C2" w:rsidRPr="00C77B16" w:rsidRDefault="0030606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lastRenderedPageBreak/>
        <w:t>6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COMITATO RESPONSABILE                                                                                                                                      </w:t>
      </w:r>
    </w:p>
    <w:p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:rsidR="00DB05C2" w:rsidRPr="00C77B16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Il Club richiedente la sovvenzione deve nominare un comitato di almeno tre membri che sovrintende al progetto per tutto il tempo della sua durata</w:t>
      </w:r>
      <w:r w:rsidR="00AB65E8" w:rsidRPr="00C77B16">
        <w:rPr>
          <w:rFonts w:ascii="Arial" w:hAnsi="Arial" w:cs="Arial"/>
          <w:sz w:val="17"/>
          <w:szCs w:val="17"/>
        </w:rPr>
        <w:t>.</w:t>
      </w:r>
    </w:p>
    <w:p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D720AF" w:rsidRPr="002A6E6E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Prim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9A0886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 xml:space="preserve">E-mail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…….</w:t>
      </w:r>
    </w:p>
    <w:p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Second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>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0D6770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:rsid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Terz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8E4BDE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2B70ED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2B70ED">
        <w:rPr>
          <w:rFonts w:ascii="Arial" w:hAnsi="Arial" w:cs="Arial"/>
          <w:sz w:val="17"/>
          <w:szCs w:val="17"/>
        </w:rPr>
        <w:tab/>
        <w:t xml:space="preserve">Posizione nel Rotary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D942E4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:rsidR="007B744E" w:rsidRDefault="007B744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70ED" w:rsidRPr="00C77B16" w:rsidRDefault="002B70ED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05C2" w:rsidRPr="00C77B16" w:rsidRDefault="0030606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7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ACQUISTO DI EQUIPAGGIAMENTI, MATERIALI O ATTREZZATURE                                    </w:t>
      </w:r>
    </w:p>
    <w:p w:rsidR="00DB05C2" w:rsidRPr="002B70E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possiederà gli equipaggiamenti, materiali o attrezzature? (Non può essere un Rotary Club o un Rotariano)</w:t>
      </w:r>
    </w:p>
    <w:p w:rsidR="00DB05C2" w:rsidRPr="002A6E6E" w:rsidRDefault="00D23745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3000F4" w:rsidRPr="003000F4" w:rsidRDefault="003000F4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  <w:r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:rsidR="002B70ED" w:rsidRPr="002A6E6E" w:rsidRDefault="002B70ED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E034A3" w:rsidRPr="002A6E6E" w:rsidRDefault="00E034A3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sarà responsabile della manutenzion</w:t>
      </w:r>
      <w:r w:rsidR="005810AE" w:rsidRPr="002A6E6E">
        <w:rPr>
          <w:rFonts w:ascii="Arial" w:hAnsi="Arial" w:cs="Arial"/>
          <w:sz w:val="17"/>
          <w:szCs w:val="17"/>
        </w:rPr>
        <w:t>e e operatività di questi beni?</w:t>
      </w:r>
    </w:p>
    <w:p w:rsidR="003D623A" w:rsidRPr="003000F4" w:rsidRDefault="003D623A" w:rsidP="00C62AF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</w:p>
    <w:p w:rsidR="002B70ED" w:rsidRPr="007B744E" w:rsidRDefault="003000F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 w:rsidRPr="007B744E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:rsidR="002A6E6E" w:rsidRPr="00C77B16" w:rsidRDefault="002A6E6E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2FCD" w:rsidRPr="002F0777" w:rsidRDefault="00B12FC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DB05C2" w:rsidRPr="00C77B16" w:rsidRDefault="0030606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8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:rsidR="00B10E04" w:rsidRPr="00B10E04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70ED" w:rsidRPr="00B10E04" w:rsidRDefault="00056DB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Fornire il dettaglio delle spese </w:t>
      </w:r>
      <w:r w:rsidR="00AB65E8" w:rsidRPr="00056DB1">
        <w:rPr>
          <w:rFonts w:ascii="Arial" w:hAnsi="Arial" w:cs="Arial"/>
          <w:i/>
          <w:iCs/>
          <w:color w:val="000000"/>
          <w:sz w:val="17"/>
          <w:szCs w:val="17"/>
          <w:highlight w:val="yellow"/>
        </w:rPr>
        <w:t>allegando preventivi;</w:t>
      </w:r>
      <w:r>
        <w:rPr>
          <w:rFonts w:ascii="Arial" w:hAnsi="Arial" w:cs="Arial"/>
          <w:i/>
          <w:iCs/>
          <w:color w:val="000000"/>
          <w:sz w:val="17"/>
          <w:szCs w:val="17"/>
        </w:rPr>
        <w:t>(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se necessario aggiungere altre righe)</w:t>
      </w:r>
    </w:p>
    <w:p w:rsidR="002B70ED" w:rsidRPr="00B10E04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09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4320"/>
        <w:gridCol w:w="2880"/>
        <w:gridCol w:w="1890"/>
      </w:tblGrid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Nome fornitor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Euro</w:t>
            </w:r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" w:name="Text147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" w:name="Text148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  <w:tr w:rsidR="006C6A68" w:rsidRPr="00C77B16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" w:name="Text15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1"/>
          </w:p>
        </w:tc>
      </w:tr>
      <w:tr w:rsidR="006C6A68" w:rsidRPr="00C77B16" w:rsidTr="00FF30BB">
        <w:trPr>
          <w:trHeight w:val="237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2B70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2B70ED" w:rsidRDefault="005451DA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2"/>
          </w:p>
        </w:tc>
      </w:tr>
    </w:tbl>
    <w:p w:rsidR="00AB65E8" w:rsidRPr="0092619E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:rsidR="002B70E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2B70E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26291">
        <w:rPr>
          <w:rFonts w:ascii="Arial" w:hAnsi="Arial" w:cs="Arial"/>
          <w:b/>
          <w:sz w:val="17"/>
          <w:szCs w:val="17"/>
        </w:rPr>
        <w:t>Tasso di cambio US$/E</w:t>
      </w:r>
      <w:r w:rsidR="006C6A68" w:rsidRPr="00426291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426291">
        <w:rPr>
          <w:rFonts w:ascii="Arial" w:hAnsi="Arial" w:cs="Arial"/>
          <w:b/>
          <w:sz w:val="17"/>
          <w:szCs w:val="17"/>
        </w:rPr>
        <w:t>maggio 20</w:t>
      </w:r>
      <w:r w:rsidR="00465911">
        <w:rPr>
          <w:rFonts w:ascii="Arial" w:hAnsi="Arial" w:cs="Arial"/>
          <w:b/>
          <w:sz w:val="17"/>
          <w:szCs w:val="17"/>
        </w:rPr>
        <w:t>2</w:t>
      </w:r>
      <w:r w:rsidR="00224164">
        <w:rPr>
          <w:rFonts w:ascii="Arial" w:hAnsi="Arial" w:cs="Arial"/>
          <w:b/>
          <w:sz w:val="17"/>
          <w:szCs w:val="17"/>
        </w:rPr>
        <w:t>1</w:t>
      </w:r>
      <w:r w:rsidR="006C6A68" w:rsidRPr="002B70E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2B70E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>
        <w:rPr>
          <w:rFonts w:ascii="Arial" w:hAnsi="Arial" w:cs="Arial"/>
          <w:sz w:val="17"/>
          <w:szCs w:val="17"/>
        </w:rPr>
        <w:t>..................</w:t>
      </w:r>
      <w:r w:rsidR="007B3B48">
        <w:rPr>
          <w:rFonts w:ascii="Arial" w:hAnsi="Arial" w:cs="Arial"/>
          <w:sz w:val="17"/>
          <w:szCs w:val="17"/>
        </w:rPr>
        <w:t>...</w:t>
      </w:r>
      <w:r w:rsidR="003C4C0E">
        <w:rPr>
          <w:rFonts w:ascii="Arial" w:hAnsi="Arial" w:cs="Arial"/>
          <w:sz w:val="17"/>
          <w:szCs w:val="17"/>
        </w:rPr>
        <w:t>.....</w:t>
      </w:r>
      <w:r w:rsidR="006C6A68" w:rsidRPr="002B70ED">
        <w:rPr>
          <w:rFonts w:ascii="Arial" w:hAnsi="Arial" w:cs="Arial"/>
          <w:sz w:val="17"/>
          <w:szCs w:val="17"/>
        </w:rPr>
        <w:t xml:space="preserve"> = </w:t>
      </w:r>
      <w:r w:rsidR="00184F42" w:rsidRPr="002B70ED">
        <w:rPr>
          <w:rFonts w:ascii="Arial" w:hAnsi="Arial" w:cs="Arial"/>
          <w:sz w:val="17"/>
          <w:szCs w:val="17"/>
        </w:rPr>
        <w:t>1 US$</w:t>
      </w:r>
    </w:p>
    <w:p w:rsidR="006C6A68" w:rsidRPr="00C77B16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</w:p>
    <w:p w:rsidR="002B70ED" w:rsidRPr="00B10E04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:rsidR="006C6A68" w:rsidRPr="002B70ED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 w:rsidRPr="002B70ED">
        <w:rPr>
          <w:rFonts w:ascii="Arial" w:hAnsi="Arial" w:cs="Arial"/>
          <w:b/>
          <w:sz w:val="17"/>
          <w:szCs w:val="17"/>
        </w:rPr>
        <w:t>Totale p</w:t>
      </w:r>
      <w:r w:rsidR="002B70ED" w:rsidRPr="002B70ED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7B3B48">
        <w:rPr>
          <w:rFonts w:ascii="Arial" w:hAnsi="Arial" w:cs="Arial"/>
          <w:sz w:val="17"/>
          <w:szCs w:val="17"/>
        </w:rPr>
        <w:t>……………………………</w:t>
      </w:r>
    </w:p>
    <w:p w:rsidR="002B70E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10E04" w:rsidRPr="003000F4" w:rsidRDefault="002B70ED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3000F4">
        <w:rPr>
          <w:rFonts w:ascii="Arial" w:hAnsi="Arial" w:cs="Arial"/>
          <w:b/>
          <w:sz w:val="17"/>
          <w:szCs w:val="17"/>
          <w:highlight w:val="yellow"/>
        </w:rPr>
        <w:t xml:space="preserve">N° … </w:t>
      </w:r>
      <w:r w:rsidR="00192D3C">
        <w:rPr>
          <w:rFonts w:ascii="Arial" w:hAnsi="Arial" w:cs="Arial"/>
          <w:b/>
          <w:sz w:val="17"/>
          <w:szCs w:val="17"/>
          <w:highlight w:val="yellow"/>
        </w:rPr>
        <w:t>p</w:t>
      </w:r>
      <w:r w:rsidR="006C6A68" w:rsidRPr="003000F4">
        <w:rPr>
          <w:rFonts w:ascii="Arial" w:hAnsi="Arial" w:cs="Arial"/>
          <w:b/>
          <w:sz w:val="17"/>
          <w:szCs w:val="17"/>
          <w:highlight w:val="yellow"/>
        </w:rPr>
        <w:t>reventivi allegati</w:t>
      </w:r>
    </w:p>
    <w:p w:rsidR="00DB05C2" w:rsidRPr="00C77B16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lastRenderedPageBreak/>
        <w:t>9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OPOSTA FINANZIARIA                                                                                                          </w:t>
      </w:r>
    </w:p>
    <w:p w:rsidR="00DB05C2" w:rsidRPr="00B10E04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Indicare la somma di competenza del Club e quella richiesta come contributo </w:t>
      </w:r>
      <w:r w:rsidR="00854A2E" w:rsidRPr="00B10E04">
        <w:rPr>
          <w:rFonts w:ascii="Arial" w:hAnsi="Arial" w:cs="Arial"/>
          <w:sz w:val="17"/>
          <w:szCs w:val="17"/>
        </w:rPr>
        <w:t>alla</w:t>
      </w:r>
      <w:r w:rsidRPr="00B10E04">
        <w:rPr>
          <w:rFonts w:ascii="Arial" w:hAnsi="Arial" w:cs="Arial"/>
          <w:sz w:val="17"/>
          <w:szCs w:val="17"/>
        </w:rPr>
        <w:t xml:space="preserve"> Rotary Foundation. </w:t>
      </w:r>
    </w:p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La somma a carico del Club </w:t>
      </w:r>
      <w:r w:rsidR="00056DB1">
        <w:rPr>
          <w:rFonts w:ascii="Arial" w:hAnsi="Arial" w:cs="Arial"/>
          <w:sz w:val="17"/>
          <w:szCs w:val="17"/>
          <w:u w:val="single"/>
        </w:rPr>
        <w:t>non potrà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 essere </w:t>
      </w:r>
      <w:r w:rsidR="00056DB1">
        <w:rPr>
          <w:rFonts w:ascii="Arial" w:hAnsi="Arial" w:cs="Arial"/>
          <w:sz w:val="17"/>
          <w:szCs w:val="17"/>
          <w:u w:val="single"/>
        </w:rPr>
        <w:t>inf</w:t>
      </w:r>
      <w:r w:rsidR="00306060" w:rsidRPr="00B10E04">
        <w:rPr>
          <w:rFonts w:ascii="Arial" w:hAnsi="Arial" w:cs="Arial"/>
          <w:sz w:val="17"/>
          <w:szCs w:val="17"/>
          <w:u w:val="single"/>
        </w:rPr>
        <w:t>eriore</w:t>
      </w:r>
      <w:r w:rsidRPr="00B10E04">
        <w:rPr>
          <w:rFonts w:ascii="Arial" w:hAnsi="Arial" w:cs="Arial"/>
          <w:sz w:val="17"/>
          <w:szCs w:val="17"/>
          <w:u w:val="single"/>
        </w:rPr>
        <w:t xml:space="preserve"> al 50% del costo 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totale </w:t>
      </w:r>
      <w:r w:rsidRPr="00B10E04">
        <w:rPr>
          <w:rFonts w:ascii="Arial" w:hAnsi="Arial" w:cs="Arial"/>
          <w:sz w:val="17"/>
          <w:szCs w:val="17"/>
          <w:u w:val="single"/>
        </w:rPr>
        <w:t>del progetto</w:t>
      </w:r>
      <w:r w:rsidRPr="00B10E04">
        <w:rPr>
          <w:rFonts w:ascii="Arial" w:hAnsi="Arial" w:cs="Arial"/>
          <w:sz w:val="17"/>
          <w:szCs w:val="17"/>
        </w:rPr>
        <w:t>.</w:t>
      </w:r>
    </w:p>
    <w:p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:rsidR="00B10E04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7"/>
          <w:szCs w:val="17"/>
        </w:rPr>
      </w:pPr>
      <w:r w:rsidRPr="00B10E04">
        <w:rPr>
          <w:rFonts w:ascii="Arial" w:hAnsi="Arial" w:cs="Arial"/>
          <w:i/>
          <w:iCs/>
          <w:sz w:val="17"/>
          <w:szCs w:val="17"/>
        </w:rPr>
        <w:t>Entrate (se necessario aggiungere altre righe)</w:t>
      </w:r>
    </w:p>
    <w:p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B10E04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1"/>
        <w:gridCol w:w="1843"/>
      </w:tblGrid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US$</w:t>
            </w: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B03317" w:rsidRPr="00B10E04" w:rsidRDefault="005451DA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="00B03317"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4"/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2. Fondi da Club cosponsor</w: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B03317" w:rsidRPr="00B10E04" w:rsidRDefault="005451DA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5451DA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B03317" w:rsidRPr="00B10E04" w:rsidRDefault="005451DA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:rsidR="00E034A3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finanziato dal</w:t>
      </w:r>
      <w:r w:rsidR="00B03317" w:rsidRPr="00935967">
        <w:rPr>
          <w:rFonts w:ascii="Arial" w:hAnsi="Arial" w:cs="Arial"/>
          <w:b/>
          <w:bCs/>
          <w:sz w:val="17"/>
          <w:szCs w:val="17"/>
        </w:rPr>
        <w:t>/dai</w:t>
      </w:r>
      <w:r w:rsidRPr="00935967">
        <w:rPr>
          <w:rFonts w:ascii="Arial" w:hAnsi="Arial" w:cs="Arial"/>
          <w:b/>
          <w:bCs/>
          <w:sz w:val="17"/>
          <w:szCs w:val="17"/>
        </w:rPr>
        <w:t xml:space="preserve"> Club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B03317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richiesto alla Rotary Foundation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B03317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:rsidR="00DB05C2" w:rsidRPr="00935967" w:rsidRDefault="008D5DBD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  <w:r w:rsidR="00DB05C2" w:rsidRPr="00935967">
        <w:rPr>
          <w:rFonts w:ascii="Arial" w:hAnsi="Arial" w:cs="Arial"/>
          <w:b/>
          <w:bCs/>
          <w:sz w:val="17"/>
          <w:szCs w:val="17"/>
        </w:rPr>
        <w:t>Totale:</w:t>
      </w:r>
      <w:r w:rsidR="00B10E04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  <w:r w:rsidR="00B03317" w:rsidRPr="00935967">
        <w:rPr>
          <w:rFonts w:ascii="Arial" w:hAnsi="Arial" w:cs="Arial"/>
          <w:sz w:val="17"/>
          <w:szCs w:val="17"/>
        </w:rPr>
        <w:t xml:space="preserve"> (*)</w:t>
      </w:r>
      <w:r w:rsidR="00DB05C2" w:rsidRPr="00935967">
        <w:rPr>
          <w:rFonts w:ascii="Arial" w:hAnsi="Arial" w:cs="Arial"/>
          <w:sz w:val="17"/>
          <w:szCs w:val="17"/>
        </w:rPr>
        <w:tab/>
      </w:r>
    </w:p>
    <w:p w:rsidR="00DB05C2" w:rsidRPr="00C77B16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5C2" w:rsidRPr="00B10E04" w:rsidRDefault="00B10E04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B10E04">
        <w:rPr>
          <w:rFonts w:ascii="Arial" w:hAnsi="Arial" w:cs="Arial"/>
          <w:b/>
          <w:sz w:val="17"/>
          <w:szCs w:val="17"/>
        </w:rPr>
        <w:t xml:space="preserve">(*) </w:t>
      </w:r>
      <w:r w:rsidR="00B03317" w:rsidRPr="00B10E04">
        <w:rPr>
          <w:rFonts w:ascii="Arial" w:hAnsi="Arial" w:cs="Arial"/>
          <w:b/>
          <w:sz w:val="17"/>
          <w:szCs w:val="17"/>
        </w:rPr>
        <w:t>Deve corrispondere al Totale del Progetto</w:t>
      </w:r>
      <w:r w:rsidRPr="00B10E04">
        <w:rPr>
          <w:rFonts w:ascii="Arial" w:hAnsi="Arial" w:cs="Arial"/>
          <w:b/>
          <w:sz w:val="17"/>
          <w:szCs w:val="17"/>
        </w:rPr>
        <w:t>.</w:t>
      </w:r>
    </w:p>
    <w:p w:rsidR="00613D27" w:rsidRPr="00B10E04" w:rsidRDefault="00613D2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B10E04">
        <w:rPr>
          <w:rFonts w:ascii="Arial" w:hAnsi="Arial" w:cs="Arial"/>
          <w:b/>
          <w:sz w:val="17"/>
          <w:szCs w:val="17"/>
        </w:rPr>
        <w:t>I versamenti dei vari Club partecipanti debbono essere il più possibile equilibrati tra loro</w:t>
      </w:r>
      <w:r w:rsidR="00B10E04">
        <w:rPr>
          <w:rFonts w:ascii="Arial" w:hAnsi="Arial" w:cs="Arial"/>
          <w:b/>
          <w:sz w:val="17"/>
          <w:szCs w:val="17"/>
        </w:rPr>
        <w:t>.</w:t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030A7" w:rsidRPr="00C77B16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5C2" w:rsidRPr="00C77B16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10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FIRMA                                                                                                                                           </w:t>
      </w:r>
    </w:p>
    <w:p w:rsidR="002C7063" w:rsidRPr="00B10E04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0"/>
          <w:szCs w:val="20"/>
        </w:rPr>
      </w:pPr>
    </w:p>
    <w:p w:rsidR="002C7063" w:rsidRPr="00A030A7" w:rsidRDefault="002C7063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i/>
          <w:iCs/>
          <w:sz w:val="17"/>
          <w:szCs w:val="17"/>
        </w:rPr>
        <w:t xml:space="preserve">Il sottoscritto dichiara che i fondi che riceverà tramite questa sovvenzione saranno spesi in </w:t>
      </w:r>
      <w:r w:rsidR="00B9686E" w:rsidRPr="00A030A7">
        <w:rPr>
          <w:rFonts w:ascii="Arial" w:hAnsi="Arial" w:cs="Arial"/>
          <w:i/>
          <w:iCs/>
          <w:sz w:val="17"/>
          <w:szCs w:val="17"/>
        </w:rPr>
        <w:t>conformità a quanto descritto e</w:t>
      </w:r>
      <w:r w:rsidR="00B10E04" w:rsidRPr="00A030A7">
        <w:rPr>
          <w:rFonts w:ascii="Arial" w:hAnsi="Arial" w:cs="Arial"/>
          <w:i/>
          <w:iCs/>
          <w:sz w:val="17"/>
          <w:szCs w:val="17"/>
        </w:rPr>
        <w:t>d</w:t>
      </w:r>
      <w:r w:rsidRPr="00A030A7">
        <w:rPr>
          <w:rFonts w:ascii="Arial" w:hAnsi="Arial" w:cs="Arial"/>
          <w:i/>
          <w:iCs/>
          <w:sz w:val="17"/>
          <w:szCs w:val="17"/>
        </w:rPr>
        <w:t>in rispetto al Regolamento di Assegnazione</w:t>
      </w:r>
      <w:r w:rsidR="00A030A7">
        <w:rPr>
          <w:rFonts w:ascii="Arial" w:hAnsi="Arial" w:cs="Arial"/>
          <w:i/>
          <w:iCs/>
          <w:sz w:val="17"/>
          <w:szCs w:val="17"/>
        </w:rPr>
        <w:t>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:rsidR="002C7063" w:rsidRPr="00C77B1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:rsidR="00E034A3" w:rsidRPr="00A030A7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224164">
        <w:rPr>
          <w:rFonts w:ascii="Arial" w:hAnsi="Arial" w:cs="Arial"/>
          <w:sz w:val="17"/>
          <w:szCs w:val="17"/>
        </w:rPr>
        <w:t>gnome e Nome del Presidente 2021-2022</w:t>
      </w:r>
      <w:r w:rsidR="00B9686E" w:rsidRPr="00A030A7">
        <w:rPr>
          <w:rFonts w:ascii="Arial" w:hAnsi="Arial" w:cs="Arial"/>
          <w:sz w:val="17"/>
          <w:szCs w:val="17"/>
        </w:rPr>
        <w:t xml:space="preserve"> del Club presentante</w:t>
      </w:r>
      <w:r w:rsidR="00F83E2B">
        <w:rPr>
          <w:rFonts w:ascii="Arial" w:hAnsi="Arial" w:cs="Arial"/>
          <w:sz w:val="17"/>
          <w:szCs w:val="17"/>
        </w:rPr>
        <w:t>…………………………………………………………………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DB05C2" w:rsidRPr="00A030A7" w:rsidRDefault="00E034A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="00F83E2B">
        <w:rPr>
          <w:rFonts w:ascii="Arial" w:hAnsi="Arial" w:cs="Arial"/>
          <w:sz w:val="17"/>
          <w:szCs w:val="17"/>
        </w:rPr>
        <w:t>……………………………………………….…………………………</w:t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A030A7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>firma</w:t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062D44">
        <w:rPr>
          <w:rFonts w:ascii="Arial" w:hAnsi="Arial" w:cs="Arial"/>
          <w:sz w:val="17"/>
          <w:szCs w:val="17"/>
        </w:rPr>
        <w:t xml:space="preserve">gnome e Nome del Presidente </w:t>
      </w:r>
      <w:r w:rsidR="00224164">
        <w:rPr>
          <w:rFonts w:ascii="Arial" w:hAnsi="Arial" w:cs="Arial"/>
          <w:sz w:val="17"/>
          <w:szCs w:val="17"/>
        </w:rPr>
        <w:t>2021</w:t>
      </w:r>
      <w:r w:rsidR="00426291">
        <w:rPr>
          <w:rFonts w:ascii="Arial" w:hAnsi="Arial" w:cs="Arial"/>
          <w:sz w:val="17"/>
          <w:szCs w:val="17"/>
        </w:rPr>
        <w:t>-20</w:t>
      </w:r>
      <w:r w:rsidR="00224164">
        <w:rPr>
          <w:rFonts w:ascii="Arial" w:hAnsi="Arial" w:cs="Arial"/>
          <w:sz w:val="17"/>
          <w:szCs w:val="17"/>
        </w:rPr>
        <w:t>22</w:t>
      </w:r>
      <w:r w:rsidRPr="00A030A7">
        <w:rPr>
          <w:rFonts w:ascii="Arial" w:hAnsi="Arial" w:cs="Arial"/>
          <w:sz w:val="17"/>
          <w:szCs w:val="17"/>
        </w:rPr>
        <w:t xml:space="preserve"> del Club </w:t>
      </w:r>
      <w:r w:rsidR="00306060" w:rsidRPr="00A030A7">
        <w:rPr>
          <w:rFonts w:ascii="Arial" w:hAnsi="Arial" w:cs="Arial"/>
          <w:sz w:val="17"/>
          <w:szCs w:val="17"/>
        </w:rPr>
        <w:t>cosponsor</w:t>
      </w:r>
      <w:r w:rsidR="00367AB4" w:rsidRPr="00367AB4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r w:rsidR="00367AB4">
        <w:rPr>
          <w:rFonts w:ascii="Arial" w:hAnsi="Arial" w:cs="Arial"/>
          <w:sz w:val="17"/>
          <w:szCs w:val="17"/>
        </w:rPr>
        <w:t>…</w:t>
      </w:r>
      <w:r w:rsidRPr="00A030A7">
        <w:rPr>
          <w:rFonts w:ascii="Arial" w:hAnsi="Arial" w:cs="Arial"/>
          <w:b/>
          <w:sz w:val="17"/>
          <w:szCs w:val="17"/>
        </w:rPr>
        <w:tab/>
      </w: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:rsidR="00A030A7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="003C4C0E" w:rsidRPr="003C4C0E">
        <w:rPr>
          <w:rFonts w:ascii="Arial" w:hAnsi="Arial" w:cs="Arial"/>
          <w:sz w:val="17"/>
          <w:szCs w:val="17"/>
        </w:rPr>
        <w:t>……………………………………………….     …………………………</w:t>
      </w:r>
    </w:p>
    <w:p w:rsidR="00A030A7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2C7063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 xml:space="preserve"> firma</w:t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A030A7" w:rsidRDefault="00A030A7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 xml:space="preserve">(Se il progetto viene realizzato in collaborazione tra più </w:t>
      </w:r>
      <w:r w:rsidR="006F17BB">
        <w:rPr>
          <w:rFonts w:ascii="Arial" w:hAnsi="Arial" w:cs="Arial"/>
          <w:sz w:val="17"/>
          <w:szCs w:val="17"/>
        </w:rPr>
        <w:t>Cl</w:t>
      </w:r>
      <w:r w:rsidRPr="00A030A7">
        <w:rPr>
          <w:rFonts w:ascii="Arial" w:hAnsi="Arial" w:cs="Arial"/>
          <w:sz w:val="17"/>
          <w:szCs w:val="17"/>
        </w:rPr>
        <w:t>ub ogni Pr</w:t>
      </w:r>
      <w:r w:rsidR="00A030A7">
        <w:rPr>
          <w:rFonts w:ascii="Arial" w:hAnsi="Arial" w:cs="Arial"/>
          <w:sz w:val="17"/>
          <w:szCs w:val="17"/>
        </w:rPr>
        <w:t>esidente deve apporre la firma -</w:t>
      </w:r>
      <w:r w:rsidRPr="00A030A7">
        <w:rPr>
          <w:rFonts w:ascii="Arial" w:hAnsi="Arial" w:cs="Arial"/>
          <w:sz w:val="17"/>
          <w:szCs w:val="17"/>
        </w:rPr>
        <w:t xml:space="preserve"> allo scopo aggiungere altre righe)</w:t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12FCD" w:rsidRPr="002F0777" w:rsidRDefault="00B12F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707B01" w:rsidRPr="002F0777" w:rsidRDefault="00707B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935967" w:rsidRPr="002F077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DB05C2" w:rsidRPr="00C77B16" w:rsidRDefault="003060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11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p w:rsidR="00DB05C2" w:rsidRPr="00AD4DD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:rsidR="00DB05C2" w:rsidRPr="00B82BC2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>, comunque non oltre il 10</w:t>
      </w:r>
      <w:r w:rsidR="00AD4DD6" w:rsidRPr="00B82BC2">
        <w:rPr>
          <w:rFonts w:ascii="Arial" w:hAnsi="Arial" w:cs="Arial"/>
          <w:b/>
          <w:bCs/>
          <w:i w:val="0"/>
          <w:sz w:val="17"/>
          <w:szCs w:val="17"/>
        </w:rPr>
        <w:t>M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>aggio</w:t>
      </w:r>
      <w:r w:rsidR="00426291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>22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si impegna a fornire al Distretto una relazione dettagliata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(su modulo che i Club riceveranno)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comprendente copia del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le fatture di acquisto quietanziate dai fornitori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pia dell’estratto del conto corrente dedicato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una descrizione dei risultati ottenuti e una documentazione del risalto dato dai media al progetto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. I documenti 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devono essere 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nservati </w:t>
      </w:r>
      <w:r w:rsidR="00394FC4">
        <w:rPr>
          <w:rFonts w:ascii="Arial" w:hAnsi="Arial" w:cs="Arial"/>
          <w:b/>
          <w:bCs/>
          <w:i w:val="0"/>
          <w:sz w:val="17"/>
          <w:szCs w:val="17"/>
        </w:rPr>
        <w:t>dal Club proponente per cinque a</w:t>
      </w:r>
      <w:r w:rsidR="00306060" w:rsidRPr="00B82BC2">
        <w:rPr>
          <w:rFonts w:ascii="Arial" w:hAnsi="Arial" w:cs="Arial"/>
          <w:b/>
          <w:bCs/>
          <w:i w:val="0"/>
          <w:sz w:val="17"/>
          <w:szCs w:val="17"/>
        </w:rPr>
        <w:t>nni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:rsidR="002C7063" w:rsidRPr="00B82BC2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2C7063" w:rsidRPr="00B82BC2" w:rsidRDefault="00AD4DD6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Firmando sotto il nostro C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lub accetta la responsabilità primaria dei rapporti.</w:t>
      </w:r>
    </w:p>
    <w:p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12FC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:rsidR="00E034A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AD4DD6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.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Rotary Club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Posizione nel Club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</w:t>
      </w:r>
    </w:p>
    <w:p w:rsidR="00056DB1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056DB1" w:rsidRPr="00AD4DD6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>
        <w:rPr>
          <w:rFonts w:ascii="Arial" w:hAnsi="Arial" w:cs="Arial"/>
          <w:sz w:val="17"/>
          <w:szCs w:val="17"/>
        </w:rPr>
        <w:t>…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Firma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:rsidR="002C706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AD4DD6" w:rsidRDefault="00DB05C2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Assistente del Governatore 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>Cognome e 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</w:t>
      </w:r>
      <w:r w:rsidR="007B744E">
        <w:rPr>
          <w:rFonts w:ascii="Arial" w:hAnsi="Arial" w:cs="Arial"/>
          <w:sz w:val="17"/>
          <w:szCs w:val="17"/>
        </w:rPr>
        <w:t>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>Firma</w:t>
      </w:r>
      <w:r w:rsidR="007B3B48" w:rsidRP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B05C2" w:rsidRPr="00B12FCD" w:rsidRDefault="00DB05C2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B12FCD">
        <w:rPr>
          <w:rFonts w:ascii="Arial" w:hAnsi="Arial" w:cs="Arial"/>
          <w:b/>
          <w:bCs/>
          <w:sz w:val="17"/>
          <w:szCs w:val="17"/>
        </w:rPr>
        <w:t xml:space="preserve">La domanda deve essere presentata entro la data del 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1</w:t>
      </w:r>
      <w:r w:rsidR="00E631BA">
        <w:rPr>
          <w:rFonts w:ascii="Arial" w:hAnsi="Arial" w:cs="Arial"/>
          <w:b/>
          <w:bCs/>
          <w:sz w:val="17"/>
          <w:szCs w:val="17"/>
        </w:rPr>
        <w:t>8</w:t>
      </w:r>
      <w:r w:rsidR="003A447A">
        <w:rPr>
          <w:rFonts w:ascii="Arial" w:hAnsi="Arial" w:cs="Arial"/>
          <w:b/>
          <w:bCs/>
          <w:sz w:val="17"/>
          <w:szCs w:val="17"/>
        </w:rPr>
        <w:t>M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aggio</w:t>
      </w:r>
      <w:r w:rsidR="00224164">
        <w:rPr>
          <w:rFonts w:ascii="Arial" w:hAnsi="Arial" w:cs="Arial"/>
          <w:b/>
          <w:bCs/>
          <w:sz w:val="17"/>
          <w:szCs w:val="17"/>
        </w:rPr>
        <w:t>2021</w:t>
      </w:r>
      <w:r w:rsidRPr="00B12FCD">
        <w:rPr>
          <w:rFonts w:ascii="Arial" w:hAnsi="Arial" w:cs="Arial"/>
          <w:b/>
          <w:bCs/>
          <w:sz w:val="17"/>
          <w:szCs w:val="17"/>
        </w:rPr>
        <w:t xml:space="preserve"> e, se approvata, il progetto potrà iniziare solo 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dop</w:t>
      </w:r>
      <w:r w:rsidRPr="00B12FCD">
        <w:rPr>
          <w:rFonts w:ascii="Arial" w:hAnsi="Arial" w:cs="Arial"/>
          <w:b/>
          <w:bCs/>
          <w:sz w:val="17"/>
          <w:szCs w:val="17"/>
        </w:rPr>
        <w:t>o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 xml:space="preserve"> aver ricevuto la</w:t>
      </w:r>
      <w:r w:rsidR="00D77576" w:rsidRPr="00B12FCD">
        <w:rPr>
          <w:rFonts w:ascii="Arial" w:hAnsi="Arial" w:cs="Arial"/>
          <w:b/>
          <w:bCs/>
          <w:sz w:val="17"/>
          <w:szCs w:val="17"/>
        </w:rPr>
        <w:t xml:space="preserve"> s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ovvenzione della Rotary Foundation</w:t>
      </w:r>
      <w:r w:rsidRPr="00B12FCD">
        <w:rPr>
          <w:rFonts w:ascii="Arial" w:hAnsi="Arial" w:cs="Arial"/>
          <w:b/>
          <w:bCs/>
          <w:sz w:val="17"/>
          <w:szCs w:val="17"/>
        </w:rPr>
        <w:t>.</w:t>
      </w:r>
    </w:p>
    <w:p w:rsidR="00D77576" w:rsidRPr="00772179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772179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772179">
        <w:rPr>
          <w:rFonts w:ascii="Arial" w:hAnsi="Arial" w:cs="Arial"/>
          <w:b/>
          <w:bCs/>
          <w:sz w:val="17"/>
          <w:szCs w:val="17"/>
        </w:rPr>
        <w:t>W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772179">
        <w:rPr>
          <w:rFonts w:ascii="Arial" w:hAnsi="Arial" w:cs="Arial"/>
          <w:b/>
          <w:bCs/>
          <w:sz w:val="17"/>
          <w:szCs w:val="17"/>
        </w:rPr>
        <w:t>S</w:t>
      </w:r>
      <w:r w:rsidRPr="00772179">
        <w:rPr>
          <w:rFonts w:ascii="Arial" w:hAnsi="Arial" w:cs="Arial"/>
          <w:b/>
          <w:bCs/>
          <w:sz w:val="17"/>
          <w:szCs w:val="17"/>
        </w:rPr>
        <w:t>ottocommissione Sovvenzioni della Rotary Foundation Distretto 2032 al seguente indirizzo:</w:t>
      </w:r>
      <w:hyperlink r:id="rId10" w:history="1">
        <w:r w:rsidR="00062D44" w:rsidRPr="00936A75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michele.mestriner@rotary2032.it</w:t>
        </w:r>
      </w:hyperlink>
      <w:r w:rsidRPr="00772179">
        <w:rPr>
          <w:rFonts w:ascii="Arial" w:hAnsi="Arial" w:cs="Arial"/>
          <w:b/>
          <w:sz w:val="17"/>
          <w:szCs w:val="17"/>
        </w:rPr>
        <w:t>ed in copia a</w:t>
      </w:r>
      <w:hyperlink r:id="rId11" w:history="1">
        <w:r w:rsidR="00062D44" w:rsidRPr="00936A75">
          <w:rPr>
            <w:rStyle w:val="Collegamentoipertestuale"/>
            <w:rFonts w:ascii="Arial" w:hAnsi="Arial" w:cs="Arial"/>
            <w:b/>
            <w:sz w:val="17"/>
            <w:szCs w:val="17"/>
          </w:rPr>
          <w:t>paolo.francese@rotary2032.it</w:t>
        </w:r>
      </w:hyperlink>
    </w:p>
    <w:p w:rsidR="00D77576" w:rsidRPr="00B12FCD" w:rsidRDefault="00D77576" w:rsidP="00AD4DD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(Da completare </w:t>
      </w:r>
      <w:r w:rsidR="0000511A" w:rsidRPr="00B12FCD">
        <w:rPr>
          <w:rFonts w:ascii="Arial" w:hAnsi="Arial" w:cs="Arial"/>
          <w:sz w:val="17"/>
          <w:szCs w:val="17"/>
        </w:rPr>
        <w:t>a cura del</w:t>
      </w:r>
      <w:r w:rsidRPr="00B12FCD">
        <w:rPr>
          <w:rFonts w:ascii="Arial" w:hAnsi="Arial" w:cs="Arial"/>
          <w:sz w:val="17"/>
          <w:szCs w:val="17"/>
        </w:rPr>
        <w:t xml:space="preserve"> Distretto)</w:t>
      </w:r>
    </w:p>
    <w:p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B12FC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omanda arrivata </w:t>
      </w:r>
      <w:r w:rsidR="00D77576" w:rsidRPr="00B12FCD">
        <w:rPr>
          <w:rFonts w:ascii="Arial" w:hAnsi="Arial" w:cs="Arial"/>
          <w:sz w:val="17"/>
          <w:szCs w:val="17"/>
        </w:rPr>
        <w:t xml:space="preserve">in 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………………….</w:t>
      </w:r>
    </w:p>
    <w:p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>Firme di approvazione</w:t>
      </w:r>
    </w:p>
    <w:p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/>
      </w:tblPr>
      <w:tblGrid>
        <w:gridCol w:w="3533"/>
        <w:gridCol w:w="3805"/>
        <w:gridCol w:w="655"/>
        <w:gridCol w:w="2130"/>
      </w:tblGrid>
      <w:tr w:rsidR="00D77576" w:rsidRPr="00B12FCD" w:rsidTr="0095786D">
        <w:trPr>
          <w:trHeight w:val="762"/>
        </w:trPr>
        <w:tc>
          <w:tcPr>
            <w:tcW w:w="3533" w:type="dxa"/>
          </w:tcPr>
          <w:p w:rsidR="00202FC0" w:rsidRDefault="00202FC0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160267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tore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Sottocomm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Sovv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 xml:space="preserve"> 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:rsidR="00202FC0" w:rsidRDefault="00202FC0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:rsidR="00D77576" w:rsidRPr="00B12FCD" w:rsidRDefault="00062D44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Michele Mestriner</w:t>
            </w:r>
          </w:p>
        </w:tc>
        <w:tc>
          <w:tcPr>
            <w:tcW w:w="655" w:type="dxa"/>
          </w:tcPr>
          <w:p w:rsidR="00202FC0" w:rsidRDefault="00202FC0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:rsidTr="0095786D">
        <w:trPr>
          <w:trHeight w:val="1148"/>
        </w:trPr>
        <w:tc>
          <w:tcPr>
            <w:tcW w:w="3533" w:type="dxa"/>
          </w:tcPr>
          <w:p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Presidente Comm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 xml:space="preserve"> Distrettuale 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:rsidR="00935967" w:rsidRDefault="00935967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:rsidR="00D77576" w:rsidRPr="00B12FCD" w:rsidRDefault="00062D44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Paolo Francese</w:t>
            </w:r>
          </w:p>
        </w:tc>
        <w:tc>
          <w:tcPr>
            <w:tcW w:w="655" w:type="dxa"/>
          </w:tcPr>
          <w:p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:rsidTr="0095786D">
        <w:trPr>
          <w:trHeight w:val="1122"/>
        </w:trPr>
        <w:tc>
          <w:tcPr>
            <w:tcW w:w="3533" w:type="dxa"/>
          </w:tcPr>
          <w:p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062D44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 xml:space="preserve">Governatore </w:t>
            </w:r>
            <w:r w:rsidR="00A0622F" w:rsidRPr="00B12FCD">
              <w:rPr>
                <w:rFonts w:ascii="Arial" w:hAnsi="Arial" w:cs="Arial"/>
                <w:sz w:val="17"/>
                <w:szCs w:val="17"/>
              </w:rPr>
              <w:t>D</w:t>
            </w:r>
            <w:r w:rsidRPr="00B12FCD">
              <w:rPr>
                <w:rFonts w:ascii="Arial" w:hAnsi="Arial" w:cs="Arial"/>
                <w:sz w:val="17"/>
                <w:szCs w:val="17"/>
              </w:rPr>
              <w:t>istrettuale</w:t>
            </w:r>
            <w:r w:rsidR="004F2E2C" w:rsidRPr="00B12FCD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24164">
              <w:rPr>
                <w:rFonts w:ascii="Arial" w:hAnsi="Arial" w:cs="Arial"/>
                <w:sz w:val="17"/>
                <w:szCs w:val="17"/>
              </w:rPr>
              <w:t>21</w:t>
            </w:r>
            <w:r w:rsidR="007B744E">
              <w:rPr>
                <w:rFonts w:ascii="Arial" w:hAnsi="Arial" w:cs="Arial"/>
                <w:sz w:val="17"/>
                <w:szCs w:val="17"/>
              </w:rPr>
              <w:t>-</w:t>
            </w:r>
            <w:r w:rsidR="009D4F56">
              <w:rPr>
                <w:rFonts w:ascii="Arial" w:hAnsi="Arial" w:cs="Arial"/>
                <w:sz w:val="17"/>
                <w:szCs w:val="17"/>
              </w:rPr>
              <w:t>20</w:t>
            </w:r>
            <w:r w:rsidR="00986D40">
              <w:rPr>
                <w:rFonts w:ascii="Arial" w:hAnsi="Arial" w:cs="Arial"/>
                <w:sz w:val="17"/>
                <w:szCs w:val="17"/>
              </w:rPr>
              <w:t>2</w:t>
            </w:r>
            <w:r w:rsidR="0022416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:rsidR="00772179" w:rsidRDefault="00772179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:rsidR="00D77576" w:rsidRPr="00B12FCD" w:rsidRDefault="00224164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Silvia Scarrone</w:t>
            </w:r>
          </w:p>
        </w:tc>
        <w:tc>
          <w:tcPr>
            <w:tcW w:w="655" w:type="dxa"/>
          </w:tcPr>
          <w:p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</w:tbl>
    <w:p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4F2E2C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Approvata come Sovvenzione Distrettuale Semplificata N°………. </w:t>
      </w:r>
    </w:p>
    <w:p w:rsidR="004F2E2C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9D4F56" w:rsidRPr="00B12FC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B12FCD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Non </w:t>
      </w:r>
      <w:r w:rsidR="00D77576" w:rsidRPr="00B12FCD">
        <w:rPr>
          <w:rFonts w:ascii="Arial" w:hAnsi="Arial" w:cs="Arial"/>
          <w:sz w:val="17"/>
          <w:szCs w:val="17"/>
        </w:rPr>
        <w:t>approvata per i seguenti motivi</w:t>
      </w:r>
      <w:r w:rsidRPr="00B12FCD">
        <w:rPr>
          <w:rFonts w:ascii="Arial" w:hAnsi="Arial" w:cs="Arial"/>
          <w:sz w:val="17"/>
          <w:szCs w:val="17"/>
        </w:rPr>
        <w:t xml:space="preserve"> ………………………</w:t>
      </w:r>
      <w:r w:rsidR="007B3B48">
        <w:rPr>
          <w:rFonts w:ascii="Arial" w:hAnsi="Arial" w:cs="Arial"/>
          <w:sz w:val="17"/>
          <w:szCs w:val="17"/>
        </w:rPr>
        <w:t>…………</w:t>
      </w:r>
    </w:p>
    <w:sectPr w:rsidR="00DB05C2" w:rsidRPr="00B12FCD" w:rsidSect="000A303B">
      <w:footerReference w:type="default" r:id="rId12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40" w:rsidRDefault="00844540" w:rsidP="00D942E4">
      <w:r>
        <w:separator/>
      </w:r>
    </w:p>
  </w:endnote>
  <w:endnote w:type="continuationSeparator" w:id="1">
    <w:p w:rsidR="00844540" w:rsidRDefault="00844540" w:rsidP="00D9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E4" w:rsidRPr="000A303B" w:rsidRDefault="005451DA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863876">
      <w:rPr>
        <w:rFonts w:ascii="Arial" w:hAnsi="Arial" w:cs="Arial"/>
        <w:noProof/>
        <w:sz w:val="17"/>
        <w:szCs w:val="17"/>
      </w:rPr>
      <w:t>4</w:t>
    </w:r>
    <w:r w:rsidRPr="000A303B">
      <w:rPr>
        <w:rFonts w:ascii="Arial" w:hAnsi="Arial" w:cs="Arial"/>
        <w:sz w:val="17"/>
        <w:szCs w:val="17"/>
      </w:rPr>
      <w:fldChar w:fldCharType="end"/>
    </w:r>
  </w:p>
  <w:p w:rsidR="00D942E4" w:rsidRDefault="00D942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40" w:rsidRDefault="00844540" w:rsidP="00D942E4">
      <w:r>
        <w:separator/>
      </w:r>
    </w:p>
  </w:footnote>
  <w:footnote w:type="continuationSeparator" w:id="1">
    <w:p w:rsidR="00844540" w:rsidRDefault="00844540" w:rsidP="00D9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0B3"/>
    <w:rsid w:val="0000511A"/>
    <w:rsid w:val="0001628D"/>
    <w:rsid w:val="00056DB1"/>
    <w:rsid w:val="00062D44"/>
    <w:rsid w:val="0009077A"/>
    <w:rsid w:val="000A303B"/>
    <w:rsid w:val="000D6770"/>
    <w:rsid w:val="000F3306"/>
    <w:rsid w:val="0012658E"/>
    <w:rsid w:val="00152EE4"/>
    <w:rsid w:val="00157B94"/>
    <w:rsid w:val="00160267"/>
    <w:rsid w:val="00184F42"/>
    <w:rsid w:val="00192D04"/>
    <w:rsid w:val="00192D3C"/>
    <w:rsid w:val="001D3F0B"/>
    <w:rsid w:val="001E7643"/>
    <w:rsid w:val="00202FC0"/>
    <w:rsid w:val="00203E9B"/>
    <w:rsid w:val="0021118A"/>
    <w:rsid w:val="00224164"/>
    <w:rsid w:val="00234ED1"/>
    <w:rsid w:val="00274591"/>
    <w:rsid w:val="002860F8"/>
    <w:rsid w:val="002A4CA8"/>
    <w:rsid w:val="002A6E6E"/>
    <w:rsid w:val="002B70ED"/>
    <w:rsid w:val="002C7063"/>
    <w:rsid w:val="002F0777"/>
    <w:rsid w:val="003000F4"/>
    <w:rsid w:val="00303C3B"/>
    <w:rsid w:val="00306060"/>
    <w:rsid w:val="00343F4A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451DA"/>
    <w:rsid w:val="005810AE"/>
    <w:rsid w:val="005B7323"/>
    <w:rsid w:val="006022E8"/>
    <w:rsid w:val="006135DA"/>
    <w:rsid w:val="00613D27"/>
    <w:rsid w:val="0061584F"/>
    <w:rsid w:val="00625C1B"/>
    <w:rsid w:val="00647A92"/>
    <w:rsid w:val="006918AA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62B27"/>
    <w:rsid w:val="00772179"/>
    <w:rsid w:val="007B3B48"/>
    <w:rsid w:val="007B744E"/>
    <w:rsid w:val="007F4AE9"/>
    <w:rsid w:val="007F57AA"/>
    <w:rsid w:val="00811AA4"/>
    <w:rsid w:val="00823F23"/>
    <w:rsid w:val="00844540"/>
    <w:rsid w:val="00854A2E"/>
    <w:rsid w:val="00863876"/>
    <w:rsid w:val="008702DA"/>
    <w:rsid w:val="008B25EE"/>
    <w:rsid w:val="008C06BA"/>
    <w:rsid w:val="008C2859"/>
    <w:rsid w:val="008D5DBD"/>
    <w:rsid w:val="008E4BDE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686E"/>
    <w:rsid w:val="00BB234F"/>
    <w:rsid w:val="00C0415B"/>
    <w:rsid w:val="00C33FDC"/>
    <w:rsid w:val="00C423C8"/>
    <w:rsid w:val="00C5384B"/>
    <w:rsid w:val="00C62AFF"/>
    <w:rsid w:val="00C77B16"/>
    <w:rsid w:val="00CB4F5C"/>
    <w:rsid w:val="00CC0A7A"/>
    <w:rsid w:val="00CC0D79"/>
    <w:rsid w:val="00CD389D"/>
    <w:rsid w:val="00D10790"/>
    <w:rsid w:val="00D23745"/>
    <w:rsid w:val="00D33CF3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F398E"/>
    <w:rsid w:val="00DF7D0B"/>
    <w:rsid w:val="00E00790"/>
    <w:rsid w:val="00E034A3"/>
    <w:rsid w:val="00E41CE6"/>
    <w:rsid w:val="00E631BA"/>
    <w:rsid w:val="00E66C98"/>
    <w:rsid w:val="00EC368B"/>
    <w:rsid w:val="00ED489F"/>
    <w:rsid w:val="00F0790B"/>
    <w:rsid w:val="00F301DF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o.francese@rotary2032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e.mestriner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7664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Maria Rosa</cp:lastModifiedBy>
  <cp:revision>2</cp:revision>
  <cp:lastPrinted>2015-12-08T09:16:00Z</cp:lastPrinted>
  <dcterms:created xsi:type="dcterms:W3CDTF">2021-04-14T07:10:00Z</dcterms:created>
  <dcterms:modified xsi:type="dcterms:W3CDTF">2021-04-14T07:10:00Z</dcterms:modified>
</cp:coreProperties>
</file>